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 xml:space="preserve">dn. </w:t>
      </w:r>
      <w:r w:rsidR="001812CE">
        <w:rPr>
          <w:sz w:val="20"/>
        </w:rPr>
        <w:t>22 lutego 2021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2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3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4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58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E5765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DE172E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8"/>
      <w:bookmarkEnd w:id="9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1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identyfikacji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595 439,9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7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5833A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29,69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8242C1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698 483,8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1 949 986,8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157 488,8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0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>Poddziałanie 5.2.2 System transportu kolejowego – ZIT WrOF</w:t>
      </w:r>
      <w:bookmarkEnd w:id="30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E53220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5" w:name="_Toc445885437"/>
      <w:bookmarkStart w:id="36" w:name="_Toc60657607"/>
      <w:r w:rsidRPr="00E53220">
        <w:rPr>
          <w:rFonts w:asciiTheme="minorHAnsi" w:hAnsiTheme="minorHAnsi"/>
          <w:b w:val="0"/>
          <w:sz w:val="24"/>
          <w:szCs w:val="24"/>
        </w:rPr>
        <w:t>Poddziałanie 5.2.4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"/>
        <w:gridCol w:w="553"/>
        <w:gridCol w:w="1622"/>
        <w:gridCol w:w="1391"/>
        <w:gridCol w:w="403"/>
        <w:gridCol w:w="1391"/>
        <w:gridCol w:w="537"/>
        <w:gridCol w:w="673"/>
        <w:gridCol w:w="673"/>
        <w:gridCol w:w="403"/>
        <w:gridCol w:w="1893"/>
        <w:gridCol w:w="1215"/>
        <w:gridCol w:w="1215"/>
        <w:gridCol w:w="1081"/>
        <w:gridCol w:w="1206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870350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870350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870350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870350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lastRenderedPageBreak/>
              <w:t xml:space="preserve">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870350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87035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1"/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 xml:space="preserve">iv wdrażanych ze </w:t>
      </w:r>
      <w:r w:rsidRPr="004E2978">
        <w:rPr>
          <w:rFonts w:ascii="Arial" w:hAnsi="Arial"/>
          <w:color w:val="000000" w:themeColor="text1"/>
          <w:sz w:val="18"/>
          <w:szCs w:val="18"/>
        </w:rPr>
        <w:lastRenderedPageBreak/>
        <w:t>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655" w:rsidRDefault="00E57655" w:rsidP="005947CE">
      <w:pPr>
        <w:spacing w:line="240" w:lineRule="auto"/>
      </w:pPr>
      <w:r>
        <w:separator/>
      </w:r>
    </w:p>
  </w:endnote>
  <w:endnote w:type="continuationSeparator" w:id="0">
    <w:p w:rsidR="00E57655" w:rsidRDefault="00E57655" w:rsidP="005947CE">
      <w:pPr>
        <w:spacing w:line="240" w:lineRule="auto"/>
      </w:pPr>
      <w:r>
        <w:continuationSeparator/>
      </w:r>
    </w:p>
  </w:endnote>
  <w:endnote w:type="continuationNotice" w:id="1">
    <w:p w:rsidR="00E57655" w:rsidRDefault="00E576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94EE8" w:rsidRPr="005947CE" w:rsidRDefault="00894EE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720B35">
                  <w:rPr>
                    <w:rFonts w:asciiTheme="minorHAnsi" w:hAnsiTheme="minorHAnsi"/>
                    <w:noProof/>
                    <w:sz w:val="20"/>
                  </w:rPr>
                  <w:t>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655" w:rsidRDefault="00E57655" w:rsidP="005947CE">
      <w:pPr>
        <w:spacing w:line="240" w:lineRule="auto"/>
      </w:pPr>
      <w:r>
        <w:separator/>
      </w:r>
    </w:p>
  </w:footnote>
  <w:footnote w:type="continuationSeparator" w:id="0">
    <w:p w:rsidR="00E57655" w:rsidRDefault="00E57655" w:rsidP="005947CE">
      <w:pPr>
        <w:spacing w:line="240" w:lineRule="auto"/>
      </w:pPr>
      <w:r>
        <w:continuationSeparator/>
      </w:r>
    </w:p>
  </w:footnote>
  <w:footnote w:type="continuationNotice" w:id="1">
    <w:p w:rsidR="00E57655" w:rsidRDefault="00E57655">
      <w:pPr>
        <w:spacing w:line="240" w:lineRule="auto"/>
      </w:pPr>
    </w:p>
  </w:footnote>
  <w:footnote w:id="2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94EE8" w:rsidRPr="00A408A9" w:rsidRDefault="00894EE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94EE8" w:rsidRPr="00A408A9" w:rsidRDefault="00894EE8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94EE8" w:rsidRPr="00A408A9" w:rsidRDefault="00894EE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894EE8" w:rsidRPr="00A408A9" w:rsidRDefault="00894EE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894EE8" w:rsidRPr="00A408A9" w:rsidRDefault="00894EE8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894EE8" w:rsidRPr="00A408A9" w:rsidRDefault="00894EE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894EE8" w:rsidRPr="005D058D" w:rsidRDefault="00894EE8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894EE8" w:rsidRPr="000A0232" w:rsidRDefault="00894EE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894EE8" w:rsidRPr="00A408A9" w:rsidRDefault="00894EE8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894EE8" w:rsidRPr="00A408A9" w:rsidRDefault="00894EE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20E6E"/>
    <w:rsid w:val="00223E18"/>
    <w:rsid w:val="002270B0"/>
    <w:rsid w:val="002310D2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49DB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A0AEA"/>
    <w:rsid w:val="004A2FD7"/>
    <w:rsid w:val="004A5D30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0B35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FB0"/>
    <w:rsid w:val="008D32D8"/>
    <w:rsid w:val="008D3F58"/>
    <w:rsid w:val="008D5C31"/>
    <w:rsid w:val="008E05AD"/>
    <w:rsid w:val="008E3648"/>
    <w:rsid w:val="008E4D28"/>
    <w:rsid w:val="008E5CBE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57655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8BCDB-7D60-4025-8194-5FF4F3A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00C50-D5B3-4264-827B-AF2C4B3C1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0BE35-5E45-4AEC-A406-9B59B34FC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D89DD-6F07-4457-A8DC-74A851E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2160</Words>
  <Characters>72961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02-16T06:52:00Z</cp:lastPrinted>
  <dcterms:created xsi:type="dcterms:W3CDTF">2021-02-23T11:25:00Z</dcterms:created>
  <dcterms:modified xsi:type="dcterms:W3CDTF">2021-02-23T11:25:00Z</dcterms:modified>
</cp:coreProperties>
</file>